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42" w:rsidRPr="00A1052E" w:rsidRDefault="003F1A42" w:rsidP="00152273">
      <w:pPr>
        <w:spacing w:after="0"/>
        <w:jc w:val="center"/>
        <w:rPr>
          <w:rFonts w:cs="Arial"/>
          <w:b/>
        </w:rPr>
      </w:pPr>
      <w:r w:rsidRPr="00A1052E">
        <w:rPr>
          <w:rFonts w:cs="Arial"/>
          <w:b/>
        </w:rPr>
        <w:t>O</w:t>
      </w:r>
      <w:r w:rsidR="00A1052E" w:rsidRPr="00A1052E">
        <w:rPr>
          <w:rFonts w:cs="Arial"/>
          <w:b/>
        </w:rPr>
        <w:t>Ś</w:t>
      </w:r>
      <w:r w:rsidRPr="00A1052E">
        <w:rPr>
          <w:rFonts w:cs="Arial"/>
          <w:b/>
        </w:rPr>
        <w:t>WIADCZENIE</w:t>
      </w:r>
    </w:p>
    <w:p w:rsidR="00605F05" w:rsidRPr="00A1052E" w:rsidRDefault="00605F05" w:rsidP="00605F05">
      <w:pPr>
        <w:spacing w:after="0" w:line="240" w:lineRule="auto"/>
        <w:rPr>
          <w:rFonts w:cs="Arial"/>
        </w:rPr>
      </w:pPr>
    </w:p>
    <w:p w:rsidR="00605F05" w:rsidRPr="00A1052E" w:rsidRDefault="008F27E1" w:rsidP="00F505B4">
      <w:pPr>
        <w:spacing w:after="0" w:line="240" w:lineRule="auto"/>
        <w:rPr>
          <w:rFonts w:cs="Arial"/>
        </w:rPr>
      </w:pPr>
      <w:r w:rsidRPr="00A1052E">
        <w:rPr>
          <w:rFonts w:cs="Arial"/>
        </w:rPr>
        <w:t>Jestem świadomy(a) odpowiedzialności karnej za złożenie fałszywego oświadczenia – art. 233 § 1 kodeksu karnego* i oświadczam, co następuje:</w:t>
      </w:r>
    </w:p>
    <w:p w:rsidR="00F505B4" w:rsidRPr="00F505B4" w:rsidRDefault="00F505B4" w:rsidP="00F505B4">
      <w:pPr>
        <w:spacing w:after="0" w:line="240" w:lineRule="auto"/>
        <w:rPr>
          <w:rFonts w:ascii="Arial" w:hAnsi="Arial" w:cs="Arial"/>
        </w:rPr>
      </w:pPr>
    </w:p>
    <w:p w:rsidR="00311145" w:rsidRDefault="00597157" w:rsidP="00982FDD">
      <w:pPr>
        <w:jc w:val="center"/>
        <w:rPr>
          <w:b/>
        </w:rPr>
      </w:pPr>
      <w:r w:rsidRPr="00597157">
        <w:rPr>
          <w:b/>
        </w:rPr>
        <w:t xml:space="preserve">Rodzice </w:t>
      </w:r>
      <w:r w:rsidR="005C7455">
        <w:rPr>
          <w:b/>
        </w:rPr>
        <w:t>zastępczy</w:t>
      </w:r>
      <w:r w:rsidRPr="00597157">
        <w:rPr>
          <w:b/>
        </w:rPr>
        <w:t xml:space="preserve"> dzieci umieszczonych w pieczy zastępczej:</w:t>
      </w:r>
    </w:p>
    <w:tbl>
      <w:tblPr>
        <w:tblStyle w:val="Tabela-Siatka"/>
        <w:tblW w:w="5113" w:type="pct"/>
        <w:tblInd w:w="-176" w:type="dxa"/>
        <w:tblLook w:val="04A0" w:firstRow="1" w:lastRow="0" w:firstColumn="1" w:lastColumn="0" w:noHBand="0" w:noVBand="1"/>
      </w:tblPr>
      <w:tblGrid>
        <w:gridCol w:w="2519"/>
        <w:gridCol w:w="3672"/>
        <w:gridCol w:w="3307"/>
      </w:tblGrid>
      <w:tr w:rsidR="00006241" w:rsidTr="00BF00F0">
        <w:tc>
          <w:tcPr>
            <w:tcW w:w="1326" w:type="pct"/>
          </w:tcPr>
          <w:p w:rsidR="00006241" w:rsidRPr="00EA237B" w:rsidRDefault="00006241" w:rsidP="008F27E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Rodzice zastępczy</w:t>
            </w:r>
          </w:p>
        </w:tc>
        <w:tc>
          <w:tcPr>
            <w:tcW w:w="1933" w:type="pct"/>
          </w:tcPr>
          <w:p w:rsidR="00006241" w:rsidRPr="00EA237B" w:rsidRDefault="00006241" w:rsidP="008F27E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Matka zastępcza</w:t>
            </w:r>
          </w:p>
        </w:tc>
        <w:tc>
          <w:tcPr>
            <w:tcW w:w="1741" w:type="pct"/>
          </w:tcPr>
          <w:p w:rsidR="00006241" w:rsidRPr="00EA237B" w:rsidRDefault="00006241" w:rsidP="008F27E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Ojciec zast</w:t>
            </w:r>
            <w:r w:rsidR="00F505B4" w:rsidRPr="00EA237B">
              <w:rPr>
                <w:b/>
                <w:sz w:val="20"/>
                <w:szCs w:val="20"/>
              </w:rPr>
              <w:t>ę</w:t>
            </w:r>
            <w:r w:rsidRPr="00EA237B">
              <w:rPr>
                <w:b/>
                <w:sz w:val="20"/>
                <w:szCs w:val="20"/>
              </w:rPr>
              <w:t>pczy</w:t>
            </w:r>
          </w:p>
        </w:tc>
      </w:tr>
      <w:tr w:rsidR="00006241" w:rsidTr="00BF00F0">
        <w:trPr>
          <w:trHeight w:val="804"/>
        </w:trPr>
        <w:tc>
          <w:tcPr>
            <w:tcW w:w="1326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933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006241" w:rsidTr="00BF00F0">
        <w:tc>
          <w:tcPr>
            <w:tcW w:w="1326" w:type="pct"/>
          </w:tcPr>
          <w:p w:rsidR="00006241" w:rsidRDefault="00F505B4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E5401A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</w:t>
            </w:r>
          </w:p>
        </w:tc>
        <w:tc>
          <w:tcPr>
            <w:tcW w:w="1933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006241" w:rsidTr="00BF00F0">
        <w:trPr>
          <w:trHeight w:val="599"/>
        </w:trPr>
        <w:tc>
          <w:tcPr>
            <w:tcW w:w="1326" w:type="pct"/>
          </w:tcPr>
          <w:p w:rsidR="00006241" w:rsidRDefault="00F505B4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933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006241" w:rsidRDefault="00006241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F505B4" w:rsidTr="00BF00F0">
        <w:trPr>
          <w:trHeight w:val="565"/>
        </w:trPr>
        <w:tc>
          <w:tcPr>
            <w:tcW w:w="1326" w:type="pct"/>
          </w:tcPr>
          <w:p w:rsidR="00F505B4" w:rsidRDefault="00F505B4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1933" w:type="pct"/>
          </w:tcPr>
          <w:p w:rsidR="00F505B4" w:rsidRDefault="00F505B4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F505B4" w:rsidRDefault="00F505B4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456B59" w:rsidTr="00BF00F0">
        <w:trPr>
          <w:trHeight w:val="565"/>
        </w:trPr>
        <w:tc>
          <w:tcPr>
            <w:tcW w:w="1326" w:type="pct"/>
          </w:tcPr>
          <w:p w:rsidR="00456B59" w:rsidRDefault="00456B59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seria dowodu tożsamości</w:t>
            </w:r>
          </w:p>
        </w:tc>
        <w:tc>
          <w:tcPr>
            <w:tcW w:w="1933" w:type="pct"/>
          </w:tcPr>
          <w:p w:rsidR="00456B59" w:rsidRDefault="00456B59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456B59" w:rsidRDefault="00456B59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c>
          <w:tcPr>
            <w:tcW w:w="1326" w:type="pct"/>
          </w:tcPr>
          <w:p w:rsidR="00BF00F0" w:rsidRDefault="00BF00F0" w:rsidP="00BF00F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</w:t>
            </w:r>
            <w:r w:rsidRPr="00886CFB">
              <w:rPr>
                <w:sz w:val="20"/>
                <w:szCs w:val="20"/>
              </w:rPr>
              <w:t xml:space="preserve"> </w:t>
            </w:r>
          </w:p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674" w:type="pct"/>
            <w:gridSpan w:val="2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rPr>
          <w:trHeight w:val="910"/>
        </w:trPr>
        <w:tc>
          <w:tcPr>
            <w:tcW w:w="1326" w:type="pct"/>
          </w:tcPr>
          <w:p w:rsidR="00BF00F0" w:rsidRDefault="00BF00F0" w:rsidP="00BF00F0">
            <w:pPr>
              <w:rPr>
                <w:sz w:val="20"/>
                <w:szCs w:val="20"/>
              </w:rPr>
            </w:pPr>
            <w:r w:rsidRPr="00886CF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</w:t>
            </w:r>
          </w:p>
          <w:p w:rsidR="00BF00F0" w:rsidRPr="00886CFB" w:rsidRDefault="00BF00F0" w:rsidP="00BF00F0">
            <w:pPr>
              <w:rPr>
                <w:sz w:val="20"/>
                <w:szCs w:val="20"/>
              </w:rPr>
            </w:pPr>
          </w:p>
          <w:p w:rsidR="00BF00F0" w:rsidRDefault="00BF00F0" w:rsidP="00BF00F0">
            <w:pPr>
              <w:rPr>
                <w:sz w:val="20"/>
                <w:szCs w:val="20"/>
              </w:rPr>
            </w:pPr>
            <w:r w:rsidRPr="00886CFB">
              <w:rPr>
                <w:sz w:val="20"/>
                <w:szCs w:val="20"/>
              </w:rPr>
              <w:t>Adres e-mail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c>
          <w:tcPr>
            <w:tcW w:w="1326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cywilny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c>
          <w:tcPr>
            <w:tcW w:w="1326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E12A47">
        <w:trPr>
          <w:trHeight w:val="540"/>
        </w:trPr>
        <w:tc>
          <w:tcPr>
            <w:tcW w:w="1326" w:type="pct"/>
          </w:tcPr>
          <w:p w:rsidR="00BF00F0" w:rsidRDefault="00BF00F0" w:rsidP="00E12A4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ód wykonywany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c>
          <w:tcPr>
            <w:tcW w:w="1326" w:type="pct"/>
          </w:tcPr>
          <w:p w:rsidR="00BF00F0" w:rsidRDefault="00BF00F0" w:rsidP="00A12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pracy </w:t>
            </w:r>
          </w:p>
          <w:p w:rsidR="00BF00F0" w:rsidRDefault="00BF00F0" w:rsidP="00A12727">
            <w:pPr>
              <w:rPr>
                <w:sz w:val="20"/>
                <w:szCs w:val="20"/>
              </w:rPr>
            </w:pPr>
          </w:p>
          <w:p w:rsidR="00BF00F0" w:rsidRDefault="00BF00F0" w:rsidP="00A12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: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rPr>
          <w:trHeight w:val="718"/>
        </w:trPr>
        <w:tc>
          <w:tcPr>
            <w:tcW w:w="1326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umowy o pracę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rPr>
          <w:trHeight w:val="764"/>
        </w:trPr>
        <w:tc>
          <w:tcPr>
            <w:tcW w:w="1326" w:type="pct"/>
          </w:tcPr>
          <w:p w:rsidR="00BF00F0" w:rsidRDefault="00BF00F0" w:rsidP="00A12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źródła dochodu (wynagrodzenie za pracę, alimenty, renta, emerytura itp.)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BF00F0">
        <w:trPr>
          <w:trHeight w:val="810"/>
        </w:trPr>
        <w:tc>
          <w:tcPr>
            <w:tcW w:w="1326" w:type="pct"/>
          </w:tcPr>
          <w:p w:rsidR="00BF00F0" w:rsidRDefault="00BF00F0" w:rsidP="0034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zdrowia</w:t>
            </w:r>
            <w:r w:rsidR="00E12A47">
              <w:rPr>
                <w:sz w:val="20"/>
                <w:szCs w:val="20"/>
              </w:rPr>
              <w:t>:</w:t>
            </w:r>
            <w:r w:rsidR="00E12A47"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E12A47" w:rsidRDefault="00E12A47" w:rsidP="0034045F">
            <w:pPr>
              <w:rPr>
                <w:sz w:val="20"/>
                <w:szCs w:val="20"/>
              </w:rPr>
            </w:pPr>
          </w:p>
          <w:p w:rsidR="00BF00F0" w:rsidRDefault="00BF00F0" w:rsidP="0034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y przewlekłe:</w:t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  <w:tr w:rsidR="00BF00F0" w:rsidTr="00E12A47">
        <w:trPr>
          <w:trHeight w:val="701"/>
        </w:trPr>
        <w:tc>
          <w:tcPr>
            <w:tcW w:w="1326" w:type="pct"/>
          </w:tcPr>
          <w:p w:rsidR="00BF00F0" w:rsidRDefault="00BF00F0" w:rsidP="0058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ńczone szkolenia dla kandydatów na rodziców zastępczych:</w:t>
            </w:r>
          </w:p>
          <w:p w:rsidR="00BF00F0" w:rsidRPr="00583F82" w:rsidRDefault="00BF00F0" w:rsidP="00583F82">
            <w:pPr>
              <w:rPr>
                <w:sz w:val="20"/>
                <w:szCs w:val="20"/>
              </w:rPr>
            </w:pPr>
            <w:r w:rsidRPr="00583F82">
              <w:rPr>
                <w:sz w:val="20"/>
                <w:szCs w:val="20"/>
              </w:rPr>
              <w:t>Termin odbytego szkolenia</w:t>
            </w:r>
          </w:p>
          <w:p w:rsidR="00BF00F0" w:rsidRPr="00583F82" w:rsidRDefault="00BF00F0" w:rsidP="00583F82">
            <w:pPr>
              <w:rPr>
                <w:sz w:val="20"/>
                <w:szCs w:val="20"/>
              </w:rPr>
            </w:pPr>
            <w:r w:rsidRPr="00583F82">
              <w:rPr>
                <w:sz w:val="20"/>
                <w:szCs w:val="20"/>
              </w:rPr>
              <w:t>Organizator</w:t>
            </w:r>
          </w:p>
          <w:p w:rsidR="00BF00F0" w:rsidRDefault="00BF00F0" w:rsidP="0034045F">
            <w:pPr>
              <w:rPr>
                <w:sz w:val="20"/>
                <w:szCs w:val="20"/>
              </w:rPr>
            </w:pPr>
            <w:r w:rsidRPr="00583F82">
              <w:rPr>
                <w:sz w:val="20"/>
                <w:szCs w:val="20"/>
              </w:rPr>
              <w:t xml:space="preserve">Numer </w:t>
            </w:r>
            <w:r w:rsidR="00E12A47">
              <w:rPr>
                <w:sz w:val="20"/>
                <w:szCs w:val="20"/>
              </w:rPr>
              <w:t>zaświadczenia o odbytym szkoleniu</w:t>
            </w:r>
            <w:r w:rsidR="00E12A47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933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41" w:type="pct"/>
          </w:tcPr>
          <w:p w:rsidR="00BF00F0" w:rsidRDefault="00BF00F0" w:rsidP="00605F0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006241" w:rsidRDefault="00006241" w:rsidP="00605F05">
      <w:pPr>
        <w:spacing w:before="240" w:after="0"/>
        <w:rPr>
          <w:sz w:val="20"/>
          <w:szCs w:val="20"/>
        </w:rPr>
      </w:pPr>
    </w:p>
    <w:tbl>
      <w:tblPr>
        <w:tblStyle w:val="Tabela-Siatka"/>
        <w:tblW w:w="5113" w:type="pct"/>
        <w:tblInd w:w="-176" w:type="dxa"/>
        <w:tblLook w:val="04A0" w:firstRow="1" w:lastRow="0" w:firstColumn="1" w:lastColumn="0" w:noHBand="0" w:noVBand="1"/>
      </w:tblPr>
      <w:tblGrid>
        <w:gridCol w:w="2519"/>
        <w:gridCol w:w="3672"/>
        <w:gridCol w:w="3307"/>
      </w:tblGrid>
      <w:tr w:rsidR="00456B59" w:rsidTr="00A12727">
        <w:tc>
          <w:tcPr>
            <w:tcW w:w="1326" w:type="pct"/>
          </w:tcPr>
          <w:p w:rsidR="00456B59" w:rsidRPr="00EA237B" w:rsidRDefault="00456B59" w:rsidP="000102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Rodzice zastępczy</w:t>
            </w:r>
          </w:p>
        </w:tc>
        <w:tc>
          <w:tcPr>
            <w:tcW w:w="1933" w:type="pct"/>
          </w:tcPr>
          <w:p w:rsidR="00456B59" w:rsidRPr="00EA237B" w:rsidRDefault="00456B59" w:rsidP="000102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Matka zastępcza</w:t>
            </w:r>
          </w:p>
        </w:tc>
        <w:tc>
          <w:tcPr>
            <w:tcW w:w="1741" w:type="pct"/>
          </w:tcPr>
          <w:p w:rsidR="00456B59" w:rsidRPr="00EA237B" w:rsidRDefault="00456B59" w:rsidP="0001021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A237B">
              <w:rPr>
                <w:b/>
                <w:sz w:val="20"/>
                <w:szCs w:val="20"/>
              </w:rPr>
              <w:t>Ojciec zastępczy</w:t>
            </w:r>
          </w:p>
        </w:tc>
      </w:tr>
      <w:tr w:rsidR="002308C7" w:rsidTr="00A12727">
        <w:tc>
          <w:tcPr>
            <w:tcW w:w="1326" w:type="pct"/>
          </w:tcPr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mieszkaniowe: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własności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aż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mieszczeń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koi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wyposażenia</w:t>
            </w:r>
          </w:p>
          <w:p w:rsidR="002308C7" w:rsidRDefault="002308C7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i w wyposażeniu</w:t>
            </w:r>
          </w:p>
        </w:tc>
        <w:tc>
          <w:tcPr>
            <w:tcW w:w="3674" w:type="pct"/>
            <w:gridSpan w:val="2"/>
          </w:tcPr>
          <w:p w:rsidR="002308C7" w:rsidRDefault="002308C7" w:rsidP="00010216">
            <w:pPr>
              <w:spacing w:before="240"/>
              <w:rPr>
                <w:sz w:val="20"/>
                <w:szCs w:val="20"/>
              </w:rPr>
            </w:pPr>
          </w:p>
        </w:tc>
      </w:tr>
      <w:tr w:rsidR="008641A1" w:rsidTr="00A12727">
        <w:trPr>
          <w:trHeight w:val="599"/>
        </w:trPr>
        <w:tc>
          <w:tcPr>
            <w:tcW w:w="1326" w:type="pct"/>
          </w:tcPr>
          <w:p w:rsidR="008641A1" w:rsidRDefault="008641A1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rodziny zastępczej:</w:t>
            </w:r>
          </w:p>
          <w:p w:rsidR="008641A1" w:rsidRDefault="008641A1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krewniona, niezawodowa, zawodowa, zawodowa-specjalistyczna)</w:t>
            </w:r>
          </w:p>
        </w:tc>
        <w:tc>
          <w:tcPr>
            <w:tcW w:w="3674" w:type="pct"/>
            <w:gridSpan w:val="2"/>
          </w:tcPr>
          <w:p w:rsidR="008641A1" w:rsidRDefault="008641A1" w:rsidP="00010216">
            <w:pPr>
              <w:spacing w:before="240"/>
              <w:rPr>
                <w:sz w:val="20"/>
                <w:szCs w:val="20"/>
              </w:rPr>
            </w:pPr>
          </w:p>
        </w:tc>
      </w:tr>
      <w:tr w:rsidR="008641A1" w:rsidTr="00A12727">
        <w:trPr>
          <w:trHeight w:val="565"/>
        </w:trPr>
        <w:tc>
          <w:tcPr>
            <w:tcW w:w="1326" w:type="pct"/>
          </w:tcPr>
          <w:p w:rsidR="008641A1" w:rsidRDefault="008641A1" w:rsidP="0001021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a dziecka/dzieci umieszczon</w:t>
            </w:r>
            <w:r w:rsidR="00876A35">
              <w:rPr>
                <w:sz w:val="20"/>
                <w:szCs w:val="20"/>
              </w:rPr>
              <w:t>ego/</w:t>
            </w:r>
            <w:r>
              <w:rPr>
                <w:sz w:val="20"/>
                <w:szCs w:val="20"/>
              </w:rPr>
              <w:t>ych w rodzinie zastępczej</w:t>
            </w:r>
          </w:p>
        </w:tc>
        <w:tc>
          <w:tcPr>
            <w:tcW w:w="3674" w:type="pct"/>
            <w:gridSpan w:val="2"/>
          </w:tcPr>
          <w:p w:rsidR="008641A1" w:rsidRDefault="008641A1" w:rsidP="00010216">
            <w:pPr>
              <w:spacing w:before="240"/>
              <w:rPr>
                <w:sz w:val="20"/>
                <w:szCs w:val="20"/>
              </w:rPr>
            </w:pPr>
          </w:p>
        </w:tc>
      </w:tr>
      <w:tr w:rsidR="00EA237B" w:rsidTr="00A12727">
        <w:trPr>
          <w:trHeight w:val="565"/>
        </w:trPr>
        <w:tc>
          <w:tcPr>
            <w:tcW w:w="1326" w:type="pct"/>
          </w:tcPr>
          <w:p w:rsidR="00EA237B" w:rsidRDefault="00EA237B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owość do przyjęcia kolejnych dzieci:</w:t>
            </w:r>
          </w:p>
          <w:p w:rsidR="00EA237B" w:rsidRDefault="00EA237B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(liczba dzieci):</w:t>
            </w:r>
          </w:p>
          <w:p w:rsidR="00EA237B" w:rsidRDefault="00EA237B" w:rsidP="00EA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:</w:t>
            </w:r>
          </w:p>
        </w:tc>
        <w:tc>
          <w:tcPr>
            <w:tcW w:w="3674" w:type="pct"/>
            <w:gridSpan w:val="2"/>
          </w:tcPr>
          <w:p w:rsidR="00EA237B" w:rsidRDefault="00EA237B" w:rsidP="00010216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906F4C" w:rsidRDefault="00906F4C" w:rsidP="00EA237B">
      <w:pPr>
        <w:spacing w:after="0" w:line="240" w:lineRule="auto"/>
        <w:rPr>
          <w:b/>
          <w:sz w:val="20"/>
          <w:szCs w:val="20"/>
        </w:rPr>
      </w:pPr>
    </w:p>
    <w:p w:rsidR="00906F4C" w:rsidRPr="00347FFA" w:rsidRDefault="00906F4C" w:rsidP="00906F4C">
      <w:pPr>
        <w:spacing w:before="240" w:after="0"/>
        <w:rPr>
          <w:b/>
        </w:rPr>
      </w:pPr>
      <w:r w:rsidRPr="00347FFA">
        <w:rPr>
          <w:b/>
        </w:rPr>
        <w:t>Uwagi:</w:t>
      </w:r>
    </w:p>
    <w:p w:rsidR="00906F4C" w:rsidRPr="00152273" w:rsidRDefault="00906F4C" w:rsidP="00906F4C">
      <w:pPr>
        <w:spacing w:after="0"/>
        <w:rPr>
          <w:sz w:val="18"/>
          <w:szCs w:val="18"/>
        </w:rPr>
      </w:pPr>
      <w:r w:rsidRPr="0015227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</w:t>
      </w:r>
      <w:r w:rsidRPr="00152273">
        <w:rPr>
          <w:sz w:val="18"/>
          <w:szCs w:val="18"/>
        </w:rPr>
        <w:t>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F4C" w:rsidRDefault="00906F4C" w:rsidP="00EA237B">
      <w:pPr>
        <w:spacing w:after="0" w:line="240" w:lineRule="auto"/>
        <w:rPr>
          <w:b/>
          <w:sz w:val="20"/>
          <w:szCs w:val="20"/>
        </w:rPr>
      </w:pPr>
    </w:p>
    <w:p w:rsidR="00BF00F0" w:rsidRPr="00EA237B" w:rsidRDefault="00BF00F0" w:rsidP="00EA237B">
      <w:pPr>
        <w:spacing w:after="0" w:line="240" w:lineRule="auto"/>
        <w:rPr>
          <w:b/>
          <w:sz w:val="20"/>
          <w:szCs w:val="20"/>
        </w:rPr>
      </w:pPr>
    </w:p>
    <w:p w:rsidR="00EA237B" w:rsidRPr="0034045F" w:rsidRDefault="00EA237B" w:rsidP="00EA237B">
      <w:pPr>
        <w:spacing w:after="0" w:line="240" w:lineRule="auto"/>
        <w:rPr>
          <w:b/>
        </w:rPr>
      </w:pPr>
      <w:r w:rsidRPr="0034045F">
        <w:rPr>
          <w:b/>
        </w:rPr>
        <w:t xml:space="preserve">* Art. 233 </w:t>
      </w:r>
      <w:r w:rsidRPr="0034045F">
        <w:rPr>
          <w:rFonts w:cstheme="minorHAnsi"/>
          <w:b/>
        </w:rPr>
        <w:t>§</w:t>
      </w:r>
      <w:r w:rsidRPr="0034045F">
        <w:rPr>
          <w:b/>
        </w:rPr>
        <w:t xml:space="preserve"> 1 KK: Kto składając zeznanie mające służyć za dowód w postępowaniu sadowym lub innym postępowaniu prowadzonym na podstawie ustawy zeznaje nieprawdę lub zataja prawdę, podlega karze pozbawienia wolności do lat 3.</w:t>
      </w:r>
    </w:p>
    <w:p w:rsidR="00EA237B" w:rsidRPr="0034045F" w:rsidRDefault="00EA237B" w:rsidP="00EA237B">
      <w:pPr>
        <w:spacing w:after="0" w:line="240" w:lineRule="auto"/>
        <w:rPr>
          <w:b/>
        </w:rPr>
      </w:pPr>
    </w:p>
    <w:p w:rsidR="00EA237B" w:rsidRPr="0034045F" w:rsidRDefault="00EA237B" w:rsidP="00EA237B">
      <w:pPr>
        <w:spacing w:after="0" w:line="240" w:lineRule="auto"/>
        <w:jc w:val="both"/>
        <w:rPr>
          <w:b/>
        </w:rPr>
      </w:pPr>
      <w:r w:rsidRPr="0034045F">
        <w:rPr>
          <w:b/>
        </w:rPr>
        <w:t>Zostałem pouczony(a) o obowiązku poinformowania Starosty</w:t>
      </w:r>
      <w:r w:rsidR="0050132A">
        <w:rPr>
          <w:b/>
        </w:rPr>
        <w:t>, za pośrednictwem Powiatowego Pomocy Rodzinie,</w:t>
      </w:r>
      <w:r w:rsidRPr="0034045F">
        <w:rPr>
          <w:b/>
        </w:rPr>
        <w:t xml:space="preserve"> o każdej zmianie powyższych danych oraz do przedstawiania co 2 lata zaświadczenia o braku przeciwwskazań zdrowotnych do pełnienia funkcji rodziny zastępczej, wystawionego przez lekarza podstawow</w:t>
      </w:r>
      <w:r w:rsidR="0050132A">
        <w:rPr>
          <w:b/>
        </w:rPr>
        <w:t xml:space="preserve">ej opieki zdrowotnej – zgodnie </w:t>
      </w:r>
      <w:r w:rsidRPr="0034045F">
        <w:rPr>
          <w:b/>
        </w:rPr>
        <w:t>z art. 46 ust. 3 ustawy z</w:t>
      </w:r>
      <w:r w:rsidR="001A1FE7">
        <w:rPr>
          <w:b/>
        </w:rPr>
        <w:t> </w:t>
      </w:r>
      <w:r w:rsidRPr="0034045F">
        <w:rPr>
          <w:b/>
        </w:rPr>
        <w:t>dnia 09 czerwca 2011 r. o wspieraniu rodziny i system</w:t>
      </w:r>
      <w:r w:rsidR="0009740C">
        <w:rPr>
          <w:b/>
        </w:rPr>
        <w:t>ie pieczy zastępczej (Dz. U. 2020</w:t>
      </w:r>
      <w:r w:rsidRPr="0034045F">
        <w:rPr>
          <w:b/>
        </w:rPr>
        <w:t xml:space="preserve"> poz. </w:t>
      </w:r>
      <w:r w:rsidR="0009740C">
        <w:rPr>
          <w:b/>
        </w:rPr>
        <w:t>821</w:t>
      </w:r>
      <w:bookmarkStart w:id="0" w:name="_GoBack"/>
      <w:bookmarkEnd w:id="0"/>
      <w:r w:rsidRPr="0034045F">
        <w:rPr>
          <w:b/>
        </w:rPr>
        <w:t xml:space="preserve">) </w:t>
      </w:r>
    </w:p>
    <w:p w:rsidR="00EA237B" w:rsidRPr="0034045F" w:rsidRDefault="00EA237B" w:rsidP="00EA237B">
      <w:pPr>
        <w:spacing w:after="0" w:line="240" w:lineRule="auto"/>
        <w:jc w:val="both"/>
        <w:rPr>
          <w:b/>
        </w:rPr>
      </w:pPr>
    </w:p>
    <w:p w:rsidR="00EA237B" w:rsidRPr="00EA237B" w:rsidRDefault="00EA237B" w:rsidP="00EA237B">
      <w:pPr>
        <w:spacing w:after="0" w:line="240" w:lineRule="auto"/>
        <w:rPr>
          <w:b/>
          <w:sz w:val="20"/>
          <w:szCs w:val="20"/>
        </w:rPr>
      </w:pPr>
    </w:p>
    <w:p w:rsidR="0034045F" w:rsidRDefault="0034045F" w:rsidP="00605F05">
      <w:pPr>
        <w:spacing w:before="240" w:after="0"/>
        <w:rPr>
          <w:sz w:val="20"/>
          <w:szCs w:val="20"/>
        </w:rPr>
      </w:pPr>
    </w:p>
    <w:p w:rsidR="00605F05" w:rsidRPr="00152273" w:rsidRDefault="00605F05" w:rsidP="00605F05">
      <w:pPr>
        <w:spacing w:before="240" w:after="0"/>
        <w:rPr>
          <w:sz w:val="20"/>
          <w:szCs w:val="20"/>
        </w:rPr>
      </w:pPr>
      <w:r w:rsidRPr="00152273">
        <w:rPr>
          <w:sz w:val="20"/>
          <w:szCs w:val="20"/>
        </w:rPr>
        <w:t>……………………………………………………………</w:t>
      </w:r>
      <w:r w:rsidR="00F505B4">
        <w:rPr>
          <w:sz w:val="20"/>
          <w:szCs w:val="20"/>
        </w:rPr>
        <w:t>…….</w:t>
      </w:r>
      <w:r w:rsidRPr="00152273">
        <w:rPr>
          <w:sz w:val="20"/>
          <w:szCs w:val="20"/>
        </w:rPr>
        <w:t>.</w:t>
      </w:r>
      <w:r w:rsidRPr="00152273">
        <w:rPr>
          <w:sz w:val="20"/>
          <w:szCs w:val="20"/>
        </w:rPr>
        <w:tab/>
      </w:r>
      <w:r w:rsidRPr="00152273">
        <w:rPr>
          <w:sz w:val="20"/>
          <w:szCs w:val="20"/>
        </w:rPr>
        <w:tab/>
        <w:t>…………………………………………………………………………</w:t>
      </w:r>
      <w:r>
        <w:rPr>
          <w:sz w:val="20"/>
          <w:szCs w:val="20"/>
        </w:rPr>
        <w:t>…..</w:t>
      </w:r>
    </w:p>
    <w:p w:rsidR="00605F05" w:rsidRDefault="00152273" w:rsidP="00982FDD">
      <w:pPr>
        <w:spacing w:before="240" w:after="0"/>
        <w:rPr>
          <w:b/>
          <w:i/>
          <w:sz w:val="20"/>
          <w:szCs w:val="20"/>
        </w:rPr>
      </w:pPr>
      <w:r w:rsidRPr="00554548">
        <w:rPr>
          <w:b/>
          <w:i/>
          <w:sz w:val="20"/>
          <w:szCs w:val="20"/>
        </w:rPr>
        <w:t xml:space="preserve"> podpis </w:t>
      </w:r>
      <w:r w:rsidR="00F505B4">
        <w:rPr>
          <w:b/>
          <w:i/>
          <w:sz w:val="20"/>
          <w:szCs w:val="20"/>
        </w:rPr>
        <w:t>matki</w:t>
      </w:r>
      <w:r w:rsidRPr="00554548">
        <w:rPr>
          <w:b/>
          <w:i/>
          <w:sz w:val="20"/>
          <w:szCs w:val="20"/>
        </w:rPr>
        <w:t xml:space="preserve"> zastępcze</w:t>
      </w:r>
      <w:r w:rsidR="00F505B4">
        <w:rPr>
          <w:b/>
          <w:i/>
          <w:sz w:val="20"/>
          <w:szCs w:val="20"/>
        </w:rPr>
        <w:t>j</w:t>
      </w:r>
      <w:r w:rsidR="00F505B4">
        <w:rPr>
          <w:b/>
          <w:i/>
          <w:sz w:val="20"/>
          <w:szCs w:val="20"/>
        </w:rPr>
        <w:tab/>
      </w:r>
      <w:r w:rsidR="00F505B4">
        <w:rPr>
          <w:b/>
          <w:i/>
          <w:sz w:val="20"/>
          <w:szCs w:val="20"/>
        </w:rPr>
        <w:tab/>
      </w:r>
      <w:r w:rsidR="00F505B4">
        <w:rPr>
          <w:b/>
          <w:i/>
          <w:sz w:val="20"/>
          <w:szCs w:val="20"/>
        </w:rPr>
        <w:tab/>
      </w:r>
      <w:r w:rsidR="00F505B4">
        <w:rPr>
          <w:b/>
          <w:i/>
          <w:sz w:val="20"/>
          <w:szCs w:val="20"/>
        </w:rPr>
        <w:tab/>
      </w:r>
      <w:r w:rsidR="00906F4C">
        <w:rPr>
          <w:b/>
          <w:i/>
          <w:sz w:val="20"/>
          <w:szCs w:val="20"/>
        </w:rPr>
        <w:tab/>
      </w:r>
      <w:r w:rsidR="00F505B4">
        <w:rPr>
          <w:b/>
          <w:i/>
          <w:sz w:val="20"/>
          <w:szCs w:val="20"/>
        </w:rPr>
        <w:t>podpis ojca zastępczego</w:t>
      </w:r>
    </w:p>
    <w:p w:rsidR="00EA237B" w:rsidRDefault="00EA237B" w:rsidP="00EA237B">
      <w:pPr>
        <w:spacing w:after="0" w:line="240" w:lineRule="auto"/>
        <w:jc w:val="both"/>
        <w:rPr>
          <w:b/>
          <w:sz w:val="20"/>
          <w:szCs w:val="20"/>
        </w:rPr>
      </w:pPr>
    </w:p>
    <w:p w:rsidR="00EA237B" w:rsidRDefault="00EA237B" w:rsidP="00EA237B">
      <w:pPr>
        <w:spacing w:after="0" w:line="240" w:lineRule="auto"/>
        <w:jc w:val="both"/>
        <w:rPr>
          <w:b/>
          <w:sz w:val="20"/>
          <w:szCs w:val="20"/>
        </w:rPr>
      </w:pPr>
    </w:p>
    <w:p w:rsidR="00EA237B" w:rsidRPr="00010216" w:rsidRDefault="00EA237B" w:rsidP="00EA237B">
      <w:pPr>
        <w:spacing w:after="0" w:line="240" w:lineRule="auto"/>
        <w:jc w:val="both"/>
      </w:pPr>
      <w:r w:rsidRPr="00010216">
        <w:t>Miejscowość………………………………………………</w:t>
      </w:r>
      <w:r w:rsidRPr="00010216">
        <w:tab/>
      </w:r>
      <w:r w:rsidRPr="00010216">
        <w:tab/>
        <w:t>Data……………………………………………….</w:t>
      </w:r>
    </w:p>
    <w:sectPr w:rsidR="00EA237B" w:rsidRPr="00010216" w:rsidSect="00E12A47">
      <w:footerReference w:type="default" r:id="rId9"/>
      <w:pgSz w:w="11906" w:h="16838"/>
      <w:pgMar w:top="851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19" w:rsidRDefault="009E0F19" w:rsidP="00A1052E">
      <w:pPr>
        <w:spacing w:after="0" w:line="240" w:lineRule="auto"/>
      </w:pPr>
      <w:r>
        <w:separator/>
      </w:r>
    </w:p>
  </w:endnote>
  <w:endnote w:type="continuationSeparator" w:id="0">
    <w:p w:rsidR="009E0F19" w:rsidRDefault="009E0F19" w:rsidP="00A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143"/>
      <w:docPartObj>
        <w:docPartGallery w:val="Page Numbers (Bottom of Page)"/>
        <w:docPartUnique/>
      </w:docPartObj>
    </w:sdtPr>
    <w:sdtEndPr/>
    <w:sdtContent>
      <w:p w:rsidR="00010216" w:rsidRDefault="00B173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216" w:rsidRDefault="00010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19" w:rsidRDefault="009E0F19" w:rsidP="00A1052E">
      <w:pPr>
        <w:spacing w:after="0" w:line="240" w:lineRule="auto"/>
      </w:pPr>
      <w:r>
        <w:separator/>
      </w:r>
    </w:p>
  </w:footnote>
  <w:footnote w:type="continuationSeparator" w:id="0">
    <w:p w:rsidR="009E0F19" w:rsidRDefault="009E0F19" w:rsidP="00A1052E">
      <w:pPr>
        <w:spacing w:after="0" w:line="240" w:lineRule="auto"/>
      </w:pPr>
      <w:r>
        <w:continuationSeparator/>
      </w:r>
    </w:p>
  </w:footnote>
  <w:footnote w:id="1">
    <w:p w:rsidR="00010216" w:rsidRPr="00E12A47" w:rsidRDefault="00010216">
      <w:pPr>
        <w:pStyle w:val="Tekstprzypisudolnego"/>
      </w:pPr>
      <w:r w:rsidRPr="00E12A47">
        <w:rPr>
          <w:rStyle w:val="Odwoanieprzypisudolnego"/>
        </w:rPr>
        <w:footnoteRef/>
      </w:r>
      <w:r w:rsidRPr="00E12A47">
        <w:t xml:space="preserve"> Należy dołączyć zaświadczenie lekarskie o braku </w:t>
      </w:r>
      <w:r>
        <w:t>przeci</w:t>
      </w:r>
      <w:r w:rsidRPr="00E12A47">
        <w:t>wskazań zdrowotnych do pełnienia funkcji rodziny</w:t>
      </w:r>
      <w:r w:rsidR="007F16C1">
        <w:br/>
        <w:t xml:space="preserve">  </w:t>
      </w:r>
      <w:r w:rsidRPr="00E12A47">
        <w:t xml:space="preserve"> zastępczej wystawione przez lekarza podstawowej opieki zdrowotnej</w:t>
      </w:r>
    </w:p>
  </w:footnote>
  <w:footnote w:id="2">
    <w:p w:rsidR="00010216" w:rsidRDefault="00010216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poświadczenie odbytego szkolenia wraz z określeniem jego zakres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D26"/>
    <w:multiLevelType w:val="hybridMultilevel"/>
    <w:tmpl w:val="E1D65AB4"/>
    <w:lvl w:ilvl="0" w:tplc="AA66B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619F"/>
    <w:multiLevelType w:val="hybridMultilevel"/>
    <w:tmpl w:val="BB321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E2D5B"/>
    <w:multiLevelType w:val="hybridMultilevel"/>
    <w:tmpl w:val="EF9CB790"/>
    <w:lvl w:ilvl="0" w:tplc="04EC3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4F58"/>
    <w:multiLevelType w:val="hybridMultilevel"/>
    <w:tmpl w:val="6596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6A48"/>
    <w:multiLevelType w:val="hybridMultilevel"/>
    <w:tmpl w:val="3C921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29A"/>
    <w:multiLevelType w:val="hybridMultilevel"/>
    <w:tmpl w:val="D4C0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E20"/>
    <w:rsid w:val="00006241"/>
    <w:rsid w:val="00010216"/>
    <w:rsid w:val="000734CF"/>
    <w:rsid w:val="0009740C"/>
    <w:rsid w:val="00152273"/>
    <w:rsid w:val="001A1FE7"/>
    <w:rsid w:val="00224F54"/>
    <w:rsid w:val="002308C7"/>
    <w:rsid w:val="00311145"/>
    <w:rsid w:val="0034045F"/>
    <w:rsid w:val="003C364F"/>
    <w:rsid w:val="003E5D79"/>
    <w:rsid w:val="003F1A42"/>
    <w:rsid w:val="00456B59"/>
    <w:rsid w:val="0050132A"/>
    <w:rsid w:val="00554548"/>
    <w:rsid w:val="00583F82"/>
    <w:rsid w:val="00597157"/>
    <w:rsid w:val="005C7455"/>
    <w:rsid w:val="00605F05"/>
    <w:rsid w:val="00616DC9"/>
    <w:rsid w:val="0068699B"/>
    <w:rsid w:val="006F6256"/>
    <w:rsid w:val="007261A2"/>
    <w:rsid w:val="007F16C1"/>
    <w:rsid w:val="008641A1"/>
    <w:rsid w:val="00876A35"/>
    <w:rsid w:val="00886CFB"/>
    <w:rsid w:val="008E1276"/>
    <w:rsid w:val="008F27E1"/>
    <w:rsid w:val="00906F4C"/>
    <w:rsid w:val="00982FDD"/>
    <w:rsid w:val="009B758B"/>
    <w:rsid w:val="009E0F19"/>
    <w:rsid w:val="009E5D3A"/>
    <w:rsid w:val="00A1052E"/>
    <w:rsid w:val="00A12727"/>
    <w:rsid w:val="00A30EB4"/>
    <w:rsid w:val="00A725E5"/>
    <w:rsid w:val="00AC6D4A"/>
    <w:rsid w:val="00B173B3"/>
    <w:rsid w:val="00BF00F0"/>
    <w:rsid w:val="00CB309B"/>
    <w:rsid w:val="00CD616C"/>
    <w:rsid w:val="00CF54AC"/>
    <w:rsid w:val="00E12A47"/>
    <w:rsid w:val="00E5401A"/>
    <w:rsid w:val="00E8333F"/>
    <w:rsid w:val="00E964F9"/>
    <w:rsid w:val="00EA237B"/>
    <w:rsid w:val="00F505B4"/>
    <w:rsid w:val="00FB4E20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2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52E"/>
  </w:style>
  <w:style w:type="paragraph" w:styleId="Stopka">
    <w:name w:val="footer"/>
    <w:basedOn w:val="Normalny"/>
    <w:link w:val="Stopka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5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A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BEA-9DBB-430C-BB7A-EA97DC7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dam Biszczanik</cp:lastModifiedBy>
  <cp:revision>17</cp:revision>
  <cp:lastPrinted>2019-07-16T07:54:00Z</cp:lastPrinted>
  <dcterms:created xsi:type="dcterms:W3CDTF">2012-11-13T10:45:00Z</dcterms:created>
  <dcterms:modified xsi:type="dcterms:W3CDTF">2020-06-18T09:37:00Z</dcterms:modified>
</cp:coreProperties>
</file>